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E0" w:rsidRPr="008F1E61" w:rsidRDefault="00B875E0" w:rsidP="00B875E0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8F1E61">
        <w:rPr>
          <w:rFonts w:ascii="Times New Roman" w:hAnsi="Times New Roman"/>
          <w:b/>
          <w:sz w:val="28"/>
          <w:szCs w:val="28"/>
        </w:rPr>
        <w:t xml:space="preserve">Результаты    Всероссийских проверочных работ  </w:t>
      </w:r>
      <w:r w:rsidR="00577C3E" w:rsidRPr="008F1E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8F1E61">
        <w:rPr>
          <w:rFonts w:ascii="Times New Roman" w:hAnsi="Times New Roman"/>
          <w:b/>
          <w:sz w:val="28"/>
          <w:szCs w:val="28"/>
        </w:rPr>
        <w:t xml:space="preserve">в  </w:t>
      </w:r>
      <w:r w:rsidR="00577C3E" w:rsidRPr="008F1E61">
        <w:rPr>
          <w:rFonts w:ascii="Times New Roman" w:hAnsi="Times New Roman"/>
          <w:b/>
          <w:sz w:val="28"/>
          <w:szCs w:val="28"/>
        </w:rPr>
        <w:t>М</w:t>
      </w:r>
      <w:r w:rsidR="00203F93">
        <w:rPr>
          <w:rFonts w:ascii="Times New Roman" w:hAnsi="Times New Roman"/>
          <w:b/>
          <w:sz w:val="28"/>
          <w:szCs w:val="28"/>
        </w:rPr>
        <w:t xml:space="preserve">ОУ «СОШ№2» с.п. </w:t>
      </w:r>
      <w:proofErr w:type="spellStart"/>
      <w:r w:rsidR="00203F93">
        <w:rPr>
          <w:rFonts w:ascii="Times New Roman" w:hAnsi="Times New Roman"/>
          <w:b/>
          <w:sz w:val="28"/>
          <w:szCs w:val="28"/>
        </w:rPr>
        <w:t>Исламей</w:t>
      </w:r>
      <w:proofErr w:type="spellEnd"/>
      <w:r w:rsidR="00203F93">
        <w:rPr>
          <w:rFonts w:ascii="Times New Roman" w:hAnsi="Times New Roman"/>
          <w:b/>
          <w:sz w:val="28"/>
          <w:szCs w:val="28"/>
        </w:rPr>
        <w:t xml:space="preserve">  в 2025</w:t>
      </w:r>
      <w:r w:rsidR="004A5000" w:rsidRPr="008F1E61">
        <w:rPr>
          <w:rFonts w:ascii="Times New Roman" w:hAnsi="Times New Roman"/>
          <w:b/>
          <w:sz w:val="28"/>
          <w:szCs w:val="28"/>
        </w:rPr>
        <w:t xml:space="preserve"> </w:t>
      </w:r>
      <w:r w:rsidRPr="008F1E61">
        <w:rPr>
          <w:rFonts w:ascii="Times New Roman" w:hAnsi="Times New Roman"/>
          <w:b/>
          <w:sz w:val="28"/>
          <w:szCs w:val="28"/>
        </w:rPr>
        <w:t>году.</w:t>
      </w:r>
    </w:p>
    <w:p w:rsidR="008803EA" w:rsidRPr="00FA312E" w:rsidRDefault="008803EA" w:rsidP="00A70F38">
      <w:pPr>
        <w:spacing w:after="0"/>
        <w:ind w:left="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70F38" w:rsidRPr="002A26C9" w:rsidRDefault="00A70F38" w:rsidP="00A70F3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C9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 w:rsidR="00A306A9">
        <w:rPr>
          <w:rFonts w:ascii="Times New Roman" w:hAnsi="Times New Roman" w:cs="Times New Roman"/>
          <w:b/>
          <w:sz w:val="24"/>
          <w:szCs w:val="24"/>
        </w:rPr>
        <w:t>ВПР   в 4-х  классах</w:t>
      </w:r>
      <w:r w:rsidR="00203F93">
        <w:rPr>
          <w:rFonts w:ascii="Times New Roman" w:hAnsi="Times New Roman" w:cs="Times New Roman"/>
          <w:b/>
          <w:sz w:val="24"/>
          <w:szCs w:val="24"/>
        </w:rPr>
        <w:t xml:space="preserve"> в  2025</w:t>
      </w:r>
      <w:r w:rsidRPr="002A26C9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A70F38" w:rsidRPr="002A26C9" w:rsidRDefault="00A70F38" w:rsidP="00A70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2" w:type="dxa"/>
        <w:jc w:val="center"/>
        <w:tblInd w:w="-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73"/>
        <w:gridCol w:w="1111"/>
        <w:gridCol w:w="677"/>
        <w:gridCol w:w="850"/>
        <w:gridCol w:w="729"/>
        <w:gridCol w:w="555"/>
        <w:gridCol w:w="894"/>
        <w:gridCol w:w="665"/>
        <w:gridCol w:w="703"/>
        <w:gridCol w:w="898"/>
      </w:tblGrid>
      <w:tr w:rsidR="00A70F38" w:rsidRPr="002A26C9" w:rsidTr="00083B75">
        <w:trPr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A70F38" w:rsidRPr="002A26C9" w:rsidRDefault="00A70F38" w:rsidP="00083B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F38" w:rsidRPr="002A26C9" w:rsidRDefault="00A70F38" w:rsidP="00083B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F38" w:rsidRPr="002A26C9" w:rsidRDefault="00A70F38" w:rsidP="00083B7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знан</w:t>
            </w:r>
            <w:proofErr w:type="spellEnd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F38" w:rsidRPr="002A26C9" w:rsidRDefault="00A70F38" w:rsidP="00083B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gram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A70F38" w:rsidRPr="002A26C9" w:rsidTr="00F37D6C">
        <w:trPr>
          <w:jc w:val="center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2A26C9" w:rsidRDefault="00A70F38" w:rsidP="00083B75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6C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38" w:rsidRPr="002A26C9" w:rsidRDefault="00A70F38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38" w:rsidRPr="002A26C9" w:rsidRDefault="00A70F38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38" w:rsidRPr="002A26C9" w:rsidRDefault="00A70F38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38" w:rsidRPr="002A26C9" w:rsidRDefault="00A70F38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F38" w:rsidRPr="002A26C9" w:rsidTr="00F37D6C">
        <w:trPr>
          <w:jc w:val="center"/>
        </w:trPr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A70F38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A70F3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66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26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D62502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6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A70F38" w:rsidRPr="002A26C9" w:rsidTr="00F37D6C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513942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513942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D87E83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513942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13942"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38" w:rsidRPr="002A26C9" w:rsidTr="00F37D6C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513942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DF052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26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DF052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8" w:rsidRPr="00B2666A" w:rsidRDefault="00B2666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</w:tbl>
    <w:p w:rsidR="00A70F38" w:rsidRPr="00FA312E" w:rsidRDefault="00A70F38" w:rsidP="00B875E0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4B68" w:rsidRPr="004A30AA" w:rsidRDefault="00D04B68" w:rsidP="0008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0A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875E0" w:rsidRPr="004A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A9">
        <w:rPr>
          <w:rFonts w:ascii="Times New Roman" w:hAnsi="Times New Roman" w:cs="Times New Roman"/>
          <w:b/>
          <w:sz w:val="24"/>
          <w:szCs w:val="24"/>
        </w:rPr>
        <w:t xml:space="preserve">ВПР   в </w:t>
      </w:r>
      <w:r w:rsidR="007E2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6A9">
        <w:rPr>
          <w:rFonts w:ascii="Times New Roman" w:hAnsi="Times New Roman" w:cs="Times New Roman"/>
          <w:b/>
          <w:sz w:val="24"/>
          <w:szCs w:val="24"/>
        </w:rPr>
        <w:t>5-м  классе</w:t>
      </w:r>
      <w:r w:rsidR="00A70F38" w:rsidRPr="004A30A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069A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4A30A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F7942" w:rsidRPr="004A30AA">
        <w:rPr>
          <w:rFonts w:ascii="Times New Roman" w:hAnsi="Times New Roman" w:cs="Times New Roman"/>
          <w:b/>
          <w:sz w:val="24"/>
          <w:szCs w:val="24"/>
        </w:rPr>
        <w:t>оду</w:t>
      </w:r>
      <w:r w:rsidR="00B875E0" w:rsidRPr="004A30AA">
        <w:rPr>
          <w:rFonts w:ascii="Times New Roman" w:hAnsi="Times New Roman" w:cs="Times New Roman"/>
          <w:b/>
          <w:sz w:val="24"/>
          <w:szCs w:val="24"/>
        </w:rPr>
        <w:t>.</w:t>
      </w:r>
    </w:p>
    <w:p w:rsidR="00D04B68" w:rsidRPr="004A30AA" w:rsidRDefault="00D04B68" w:rsidP="00D04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2" w:type="dxa"/>
        <w:jc w:val="center"/>
        <w:tblInd w:w="-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473"/>
        <w:gridCol w:w="1111"/>
        <w:gridCol w:w="677"/>
        <w:gridCol w:w="850"/>
        <w:gridCol w:w="729"/>
        <w:gridCol w:w="555"/>
        <w:gridCol w:w="894"/>
        <w:gridCol w:w="665"/>
        <w:gridCol w:w="703"/>
        <w:gridCol w:w="898"/>
      </w:tblGrid>
      <w:tr w:rsidR="00BF7942" w:rsidRPr="004A30AA" w:rsidTr="00987368">
        <w:trPr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 w:rsidP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2" w:rsidRPr="004A30AA" w:rsidRDefault="00BF7942" w:rsidP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="00577C3E"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4A30A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BF7942" w:rsidRPr="004A30AA" w:rsidRDefault="00BF79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4A30AA" w:rsidRDefault="00BF79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4A30AA" w:rsidRDefault="00BF79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знан</w:t>
            </w:r>
            <w:proofErr w:type="spellEnd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4A30AA" w:rsidRDefault="00BF794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BF7942" w:rsidRPr="004A30A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gram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BF7942" w:rsidRPr="004A30AA" w:rsidTr="00F37D6C">
        <w:trPr>
          <w:jc w:val="center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 w:rsidP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2" w:rsidRPr="004A30AA" w:rsidRDefault="00BF7942" w:rsidP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4A30AA" w:rsidRDefault="00BF7942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0A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4A30A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4A30A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4A30A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4A30A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E31" w:rsidRPr="00203F93" w:rsidTr="00F37D6C">
        <w:trPr>
          <w:jc w:val="center"/>
        </w:trPr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372E31" w:rsidP="0037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31" w:rsidRPr="002E5C99" w:rsidRDefault="002E5C99" w:rsidP="004A3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2E5C9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2E5C9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2E5C9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0AA" w:rsidRPr="002E5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2E5C9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372E31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5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2E5C9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4A30A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E5C99" w:rsidRDefault="002E5C9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372E31" w:rsidRPr="00203F93" w:rsidTr="00F37D6C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372E31" w:rsidP="00BF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9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31" w:rsidRPr="00203F93" w:rsidRDefault="00203F93" w:rsidP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2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555" w:rsidRPr="0020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2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2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2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E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37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9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03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2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8C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31" w:rsidRPr="00203F93" w:rsidRDefault="002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04B12" w:rsidRPr="00203F93" w:rsidTr="00F37D6C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E96E8B" w:rsidP="00BF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12" w:rsidRPr="00144228" w:rsidRDefault="00144228" w:rsidP="00BF7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58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2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44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21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1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12" w:rsidRPr="00144228" w:rsidRDefault="002A12D8" w:rsidP="002A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2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44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6E8B" w:rsidRPr="00203F93" w:rsidTr="00F37D6C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E96E8B" w:rsidP="00BF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B" w:rsidRPr="00AC33E0" w:rsidRDefault="00AC33E0" w:rsidP="00BF7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AC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0F0" w:rsidRPr="00AC3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AC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DA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F04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AC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F04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74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F04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B" w:rsidRPr="00AC33E0" w:rsidRDefault="00AC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</w:tbl>
    <w:p w:rsidR="00F24961" w:rsidRPr="00203F93" w:rsidRDefault="00F24961" w:rsidP="00F24961">
      <w:pPr>
        <w:spacing w:after="0"/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24961" w:rsidRPr="00CC742A" w:rsidRDefault="00F24961" w:rsidP="00F2496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2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875E0" w:rsidRPr="00CC74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6A9">
        <w:rPr>
          <w:rFonts w:ascii="Times New Roman" w:hAnsi="Times New Roman" w:cs="Times New Roman"/>
          <w:b/>
          <w:sz w:val="24"/>
          <w:szCs w:val="24"/>
        </w:rPr>
        <w:t>ВПР    в 6-х  классах</w:t>
      </w:r>
      <w:r w:rsidR="00045272" w:rsidRPr="00CC742A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B875E0" w:rsidRPr="00CC7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69A">
        <w:rPr>
          <w:rFonts w:ascii="Times New Roman" w:hAnsi="Times New Roman" w:cs="Times New Roman"/>
          <w:b/>
          <w:sz w:val="24"/>
          <w:szCs w:val="24"/>
        </w:rPr>
        <w:t>2025</w:t>
      </w:r>
      <w:r w:rsidRPr="00CC742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45272" w:rsidRPr="00CC742A">
        <w:rPr>
          <w:rFonts w:ascii="Times New Roman" w:hAnsi="Times New Roman" w:cs="Times New Roman"/>
          <w:b/>
          <w:sz w:val="24"/>
          <w:szCs w:val="24"/>
        </w:rPr>
        <w:t>оду</w:t>
      </w:r>
      <w:r w:rsidR="00B875E0" w:rsidRPr="00CC742A">
        <w:rPr>
          <w:rFonts w:ascii="Times New Roman" w:hAnsi="Times New Roman" w:cs="Times New Roman"/>
          <w:b/>
          <w:sz w:val="24"/>
          <w:szCs w:val="24"/>
        </w:rPr>
        <w:t>.</w:t>
      </w:r>
    </w:p>
    <w:p w:rsidR="00F24961" w:rsidRPr="00CC742A" w:rsidRDefault="00F24961" w:rsidP="00F24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113"/>
        <w:gridCol w:w="1133"/>
        <w:gridCol w:w="732"/>
        <w:gridCol w:w="850"/>
        <w:gridCol w:w="708"/>
        <w:gridCol w:w="567"/>
        <w:gridCol w:w="851"/>
        <w:gridCol w:w="709"/>
        <w:gridCol w:w="708"/>
        <w:gridCol w:w="848"/>
      </w:tblGrid>
      <w:tr w:rsidR="00BF7942" w:rsidRPr="00CC742A" w:rsidTr="005A5ED0">
        <w:trPr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 w:rsidP="0004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2" w:rsidRPr="00CC742A" w:rsidRDefault="00BF7942" w:rsidP="0004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="00577C3E"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CC742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BF7942" w:rsidRPr="00CC742A" w:rsidRDefault="00BF79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CC742A" w:rsidRDefault="00BF79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CC742A" w:rsidRDefault="00BF794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знан</w:t>
            </w:r>
            <w:proofErr w:type="spellEnd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942" w:rsidRPr="00CC742A" w:rsidRDefault="00BF794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BF7942" w:rsidRPr="00CC742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gram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BF7942" w:rsidRPr="00CC742A" w:rsidTr="00F37D6C">
        <w:trPr>
          <w:jc w:val="center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 w:rsidP="0004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42" w:rsidRPr="00CC742A" w:rsidRDefault="00BF7942" w:rsidP="0004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2" w:rsidRPr="00CC742A" w:rsidRDefault="00BF7942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42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CC742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CC742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CC742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2" w:rsidRPr="00CC742A" w:rsidRDefault="00BF7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152" w:rsidRPr="00203F93" w:rsidTr="00F37D6C">
        <w:trPr>
          <w:jc w:val="center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282152" w:rsidP="0048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2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CC742A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D034C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282152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8D7BEE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52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401A" w:rsidRPr="00BA7407" w:rsidTr="00F37D6C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83401A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A" w:rsidRPr="00BA7407" w:rsidRDefault="00BA7407" w:rsidP="00045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834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BA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CC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A7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A" w:rsidRPr="00BA7407" w:rsidRDefault="00BA7407" w:rsidP="00BA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8</w:t>
            </w:r>
          </w:p>
        </w:tc>
      </w:tr>
    </w:tbl>
    <w:p w:rsidR="00CF4D68" w:rsidRPr="00CC742A" w:rsidRDefault="00CF4D68" w:rsidP="00CF4D6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D68" w:rsidRPr="001E544B" w:rsidRDefault="00A306A9" w:rsidP="00CF4D6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44B">
        <w:rPr>
          <w:rFonts w:ascii="Times New Roman" w:hAnsi="Times New Roman" w:cs="Times New Roman"/>
          <w:b/>
          <w:sz w:val="24"/>
          <w:szCs w:val="24"/>
        </w:rPr>
        <w:t>Результаты  ВПР    в 6-х  классах</w:t>
      </w:r>
      <w:r w:rsidR="00C3069A">
        <w:rPr>
          <w:rFonts w:ascii="Times New Roman" w:hAnsi="Times New Roman" w:cs="Times New Roman"/>
          <w:b/>
          <w:sz w:val="24"/>
          <w:szCs w:val="24"/>
        </w:rPr>
        <w:t xml:space="preserve">  в  2025</w:t>
      </w:r>
      <w:r w:rsidR="00CF4D68" w:rsidRPr="001E544B">
        <w:rPr>
          <w:rFonts w:ascii="Times New Roman" w:hAnsi="Times New Roman" w:cs="Times New Roman"/>
          <w:b/>
          <w:sz w:val="24"/>
          <w:szCs w:val="24"/>
        </w:rPr>
        <w:t xml:space="preserve"> году (предметы на основе случайного выбора)</w:t>
      </w:r>
    </w:p>
    <w:p w:rsidR="005D3CBF" w:rsidRPr="00FA312E" w:rsidRDefault="005D3CBF" w:rsidP="00CA3F39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66"/>
        <w:gridCol w:w="1113"/>
        <w:gridCol w:w="1133"/>
        <w:gridCol w:w="732"/>
        <w:gridCol w:w="850"/>
        <w:gridCol w:w="708"/>
        <w:gridCol w:w="567"/>
        <w:gridCol w:w="851"/>
        <w:gridCol w:w="709"/>
        <w:gridCol w:w="708"/>
        <w:gridCol w:w="848"/>
      </w:tblGrid>
      <w:tr w:rsidR="00234504" w:rsidRPr="00FA312E" w:rsidTr="00234504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234504" w:rsidRPr="00F37D6C" w:rsidRDefault="00234504" w:rsidP="002345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504" w:rsidRPr="00F37D6C" w:rsidRDefault="00234504" w:rsidP="002345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504" w:rsidRPr="00F37D6C" w:rsidRDefault="00234504" w:rsidP="002345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знан</w:t>
            </w:r>
            <w:proofErr w:type="spellEnd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504" w:rsidRPr="00F37D6C" w:rsidRDefault="00234504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gram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234504" w:rsidRPr="00FA312E" w:rsidTr="00F37D6C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F37D6C" w:rsidRDefault="00234504" w:rsidP="00234504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6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4" w:rsidRPr="00F37D6C" w:rsidRDefault="00234504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4" w:rsidRPr="00F37D6C" w:rsidRDefault="00234504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4" w:rsidRPr="00F37D6C" w:rsidRDefault="00234504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4" w:rsidRPr="00F37D6C" w:rsidRDefault="00234504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F6" w:rsidRPr="00FA312E" w:rsidTr="00F37D6C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01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F6" w:rsidRPr="005D13EF" w:rsidRDefault="009729F6" w:rsidP="00012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F6" w:rsidRPr="005D13EF" w:rsidRDefault="005D13EF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5D13EF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5D13EF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F6" w:rsidRPr="005D13EF" w:rsidRDefault="009729F6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3EF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234504" w:rsidRPr="00FA312E" w:rsidTr="00F37D6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4" w:rsidRPr="00DA68AC" w:rsidRDefault="00234504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4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:rsidR="009A2164" w:rsidRPr="00FA312E" w:rsidRDefault="009A2164" w:rsidP="00CA3F39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3F39" w:rsidRPr="00A306A9" w:rsidRDefault="00CA3F39" w:rsidP="00CA3F3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875E0" w:rsidRPr="00A306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DEF" w:rsidRPr="00A306A9">
        <w:rPr>
          <w:rFonts w:ascii="Times New Roman" w:hAnsi="Times New Roman" w:cs="Times New Roman"/>
          <w:b/>
          <w:sz w:val="24"/>
          <w:szCs w:val="24"/>
        </w:rPr>
        <w:t xml:space="preserve">ВПР    в </w:t>
      </w:r>
      <w:r w:rsidR="00A306A9" w:rsidRPr="00A306A9">
        <w:rPr>
          <w:rFonts w:ascii="Times New Roman" w:hAnsi="Times New Roman" w:cs="Times New Roman"/>
          <w:b/>
          <w:sz w:val="24"/>
          <w:szCs w:val="24"/>
        </w:rPr>
        <w:t xml:space="preserve"> 7-м  классе</w:t>
      </w:r>
      <w:r w:rsidR="00C3069A">
        <w:rPr>
          <w:rFonts w:ascii="Times New Roman" w:hAnsi="Times New Roman" w:cs="Times New Roman"/>
          <w:b/>
          <w:sz w:val="24"/>
          <w:szCs w:val="24"/>
        </w:rPr>
        <w:t xml:space="preserve">  в 2025</w:t>
      </w:r>
      <w:r w:rsidRPr="00A306A9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875E0" w:rsidRPr="00A306A9">
        <w:rPr>
          <w:rFonts w:ascii="Times New Roman" w:hAnsi="Times New Roman" w:cs="Times New Roman"/>
          <w:b/>
          <w:sz w:val="24"/>
          <w:szCs w:val="24"/>
        </w:rPr>
        <w:t>.</w:t>
      </w:r>
    </w:p>
    <w:p w:rsidR="00CA3F39" w:rsidRPr="00A306A9" w:rsidRDefault="00CA3F39" w:rsidP="00CA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396"/>
        <w:gridCol w:w="1133"/>
        <w:gridCol w:w="732"/>
        <w:gridCol w:w="850"/>
        <w:gridCol w:w="708"/>
        <w:gridCol w:w="567"/>
        <w:gridCol w:w="851"/>
        <w:gridCol w:w="709"/>
        <w:gridCol w:w="708"/>
        <w:gridCol w:w="848"/>
      </w:tblGrid>
      <w:tr w:rsidR="00CA3F39" w:rsidRPr="00A306A9" w:rsidTr="00987368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="00577C3E"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3F39" w:rsidRPr="00A306A9" w:rsidRDefault="00F37D6C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A3F39"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CA3F39" w:rsidRPr="00A306A9" w:rsidRDefault="00CA3F39" w:rsidP="00083B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3F39" w:rsidRPr="00A306A9" w:rsidRDefault="00CA3F39" w:rsidP="00083B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3F39" w:rsidRPr="00A306A9" w:rsidRDefault="00F37D6C" w:rsidP="00083B7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A3F39"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="00CA3F39"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3F39" w:rsidRPr="00A306A9" w:rsidRDefault="00CA3F39" w:rsidP="00083B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A3F39" w:rsidRPr="00A306A9" w:rsidRDefault="00F37D6C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A3F39"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. </w:t>
            </w: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A3F39"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CA3F39" w:rsidRPr="00A306A9" w:rsidTr="00F37D6C">
        <w:trPr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39" w:rsidRPr="00A306A9" w:rsidRDefault="00CA3F39" w:rsidP="00083B75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6A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39" w:rsidRPr="00A306A9" w:rsidRDefault="00CA3F39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39" w:rsidRPr="00A306A9" w:rsidRDefault="00CA3F39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39" w:rsidRPr="00A306A9" w:rsidRDefault="00CA3F39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39" w:rsidRPr="00A306A9" w:rsidRDefault="00CA3F39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C5E" w:rsidRPr="007E2EA8" w:rsidTr="00F37D6C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C5E" w:rsidRPr="00F8274D" w:rsidRDefault="008F0C5E" w:rsidP="008F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8F0C5E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4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E2EA8" w:rsidRPr="00F82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7E2EA8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5E" w:rsidRPr="00F8274D" w:rsidRDefault="00F8274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592356" w:rsidRPr="00FA312E" w:rsidTr="00F37D6C">
        <w:trPr>
          <w:jc w:val="center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356" w:rsidRPr="00EC3027" w:rsidRDefault="00592356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F241F3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302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EC30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56" w:rsidRPr="00EC3027" w:rsidRDefault="00EC3027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</w:tbl>
    <w:p w:rsidR="007E2EA8" w:rsidRPr="00FA312E" w:rsidRDefault="007E2EA8" w:rsidP="00CF4D68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4D68" w:rsidRPr="00234504" w:rsidRDefault="00A306A9" w:rsidP="00CF4D6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04">
        <w:rPr>
          <w:rFonts w:ascii="Times New Roman" w:hAnsi="Times New Roman" w:cs="Times New Roman"/>
          <w:b/>
          <w:sz w:val="24"/>
          <w:szCs w:val="24"/>
        </w:rPr>
        <w:t>Результаты  ВПР    в  7-м  классе</w:t>
      </w:r>
      <w:r w:rsidR="00C3069A">
        <w:rPr>
          <w:rFonts w:ascii="Times New Roman" w:hAnsi="Times New Roman" w:cs="Times New Roman"/>
          <w:b/>
          <w:sz w:val="24"/>
          <w:szCs w:val="24"/>
        </w:rPr>
        <w:t xml:space="preserve">  в  2025</w:t>
      </w:r>
      <w:r w:rsidR="00CF4D68" w:rsidRPr="00234504">
        <w:rPr>
          <w:rFonts w:ascii="Times New Roman" w:hAnsi="Times New Roman" w:cs="Times New Roman"/>
          <w:b/>
          <w:sz w:val="24"/>
          <w:szCs w:val="24"/>
        </w:rPr>
        <w:t xml:space="preserve"> году (предметы на основе случайного выбора)</w:t>
      </w:r>
    </w:p>
    <w:p w:rsidR="00CF4D68" w:rsidRPr="00FA312E" w:rsidRDefault="00CF4D68" w:rsidP="00CF4D68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0"/>
        <w:gridCol w:w="527"/>
        <w:gridCol w:w="1113"/>
        <w:gridCol w:w="1133"/>
        <w:gridCol w:w="873"/>
        <w:gridCol w:w="850"/>
        <w:gridCol w:w="567"/>
        <w:gridCol w:w="567"/>
        <w:gridCol w:w="851"/>
        <w:gridCol w:w="709"/>
        <w:gridCol w:w="708"/>
        <w:gridCol w:w="848"/>
      </w:tblGrid>
      <w:tr w:rsidR="00CF4D68" w:rsidRPr="00FA312E" w:rsidTr="00CF4D68">
        <w:trPr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D68" w:rsidRPr="00234504" w:rsidRDefault="00CF4D68" w:rsidP="00CF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F4D68" w:rsidRPr="00234504" w:rsidRDefault="00F37D6C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CF4D68" w:rsidRPr="00234504" w:rsidRDefault="00CF4D68" w:rsidP="002345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D68" w:rsidRPr="00234504" w:rsidRDefault="00CF4D68" w:rsidP="002345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D68" w:rsidRPr="00234504" w:rsidRDefault="00F37D6C" w:rsidP="002345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D68" w:rsidRPr="00234504" w:rsidRDefault="00CF4D68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F4D68" w:rsidRPr="00234504" w:rsidRDefault="00F37D6C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. </w:t>
            </w: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CF4D68" w:rsidRPr="00FA312E" w:rsidTr="00CF4D68">
        <w:trPr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234504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234504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234504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234504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68" w:rsidRPr="00722874" w:rsidTr="00CF4D68">
        <w:trPr>
          <w:jc w:val="center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874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722874" w:rsidRDefault="00CF4D68" w:rsidP="00234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874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874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722874" w:rsidRPr="0072287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874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874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722874" w:rsidRDefault="00722874" w:rsidP="0023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</w:tr>
      <w:tr w:rsidR="00D71FBE" w:rsidRPr="00FA312E" w:rsidTr="00CF4D68">
        <w:trPr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71FBE" w:rsidRDefault="00D71FBE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E" w:rsidRPr="00DA68AC" w:rsidRDefault="00D71FBE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E" w:rsidRPr="00DA68AC" w:rsidRDefault="00D71FBE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174D0" w:rsidRPr="00FA312E" w:rsidTr="00CF4D68">
        <w:trPr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0" w:rsidRPr="00DA68AC" w:rsidRDefault="00C174D0" w:rsidP="00D0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DA68AC" w:rsidRDefault="00C174D0" w:rsidP="00D0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174D0" w:rsidRPr="00FA312E" w:rsidTr="00CF4D68">
        <w:trPr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Pr="00727094" w:rsidRDefault="00C174D0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0" w:rsidRPr="00727094" w:rsidRDefault="00C174D0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94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0" w:rsidRDefault="0072709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E27B1F" w:rsidRPr="00FA312E" w:rsidRDefault="00A25BCC" w:rsidP="00A25BC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31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E27B1F" w:rsidRPr="00FA312E" w:rsidRDefault="00E27B1F" w:rsidP="004A025D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025D" w:rsidRPr="00F52251" w:rsidRDefault="00B875E0" w:rsidP="004A025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25D" w:rsidRPr="00F52251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 w:rsidR="00083B75" w:rsidRPr="00F52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D68" w:rsidRPr="00F52251">
        <w:rPr>
          <w:rFonts w:ascii="Times New Roman" w:hAnsi="Times New Roman" w:cs="Times New Roman"/>
          <w:b/>
          <w:sz w:val="24"/>
          <w:szCs w:val="24"/>
        </w:rPr>
        <w:t>ВПР    в   8-х  классах</w:t>
      </w:r>
      <w:r w:rsidR="009029D9" w:rsidRPr="00F52251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CF4D68" w:rsidRPr="00F52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69A">
        <w:rPr>
          <w:rFonts w:ascii="Times New Roman" w:hAnsi="Times New Roman" w:cs="Times New Roman"/>
          <w:b/>
          <w:sz w:val="24"/>
          <w:szCs w:val="24"/>
        </w:rPr>
        <w:t>2025</w:t>
      </w:r>
      <w:r w:rsidR="004A025D" w:rsidRPr="00F5225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A025D" w:rsidRPr="00F52251" w:rsidRDefault="004A025D" w:rsidP="004A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396"/>
        <w:gridCol w:w="1133"/>
        <w:gridCol w:w="873"/>
        <w:gridCol w:w="850"/>
        <w:gridCol w:w="567"/>
        <w:gridCol w:w="567"/>
        <w:gridCol w:w="851"/>
        <w:gridCol w:w="709"/>
        <w:gridCol w:w="708"/>
        <w:gridCol w:w="848"/>
      </w:tblGrid>
      <w:tr w:rsidR="004A025D" w:rsidRPr="00F52251" w:rsidTr="00987368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F52251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4A025D" w:rsidRPr="00F52251" w:rsidRDefault="00F37D6C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A025D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4A025D" w:rsidRPr="00F52251" w:rsidRDefault="004A025D" w:rsidP="00083B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025D" w:rsidRPr="00F52251" w:rsidRDefault="004A025D" w:rsidP="00083B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025D" w:rsidRPr="00F52251" w:rsidRDefault="00F37D6C" w:rsidP="00083B7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A025D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="004A025D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025D" w:rsidRPr="00F52251" w:rsidRDefault="004A025D" w:rsidP="00083B7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4A025D" w:rsidRPr="00F52251" w:rsidRDefault="00F37D6C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A025D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. </w:t>
            </w: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A025D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4A025D" w:rsidRPr="00FA312E" w:rsidTr="00987368">
        <w:trPr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A312E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F52251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5D" w:rsidRPr="00F52251" w:rsidRDefault="004A025D" w:rsidP="00083B75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5D" w:rsidRPr="00FA312E" w:rsidRDefault="004A025D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5D" w:rsidRPr="00FA312E" w:rsidRDefault="004A025D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5D" w:rsidRPr="00FA312E" w:rsidRDefault="004A025D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5D" w:rsidRPr="00FA312E" w:rsidRDefault="004A025D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A025D" w:rsidRPr="00FA312E" w:rsidTr="00987368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4A025D" w:rsidP="0008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8C106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04393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4A025D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151E0" w:rsidRPr="001B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522337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04393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D" w:rsidRPr="001B7E95" w:rsidRDefault="001B7E95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6F361A" w:rsidRPr="00EC3027" w:rsidTr="00987368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6F361A" w:rsidP="0008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B51940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6F361A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2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F1339" w:rsidRPr="00EC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7745A2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A" w:rsidRPr="00EC3027" w:rsidRDefault="00EC3027" w:rsidP="0008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CF4D68" w:rsidRPr="00FA312E" w:rsidRDefault="00CF4D68" w:rsidP="00CF4D68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4D68" w:rsidRPr="00234504" w:rsidRDefault="00CF4D68" w:rsidP="00CF4D6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0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3069A">
        <w:rPr>
          <w:rFonts w:ascii="Times New Roman" w:hAnsi="Times New Roman" w:cs="Times New Roman"/>
          <w:b/>
          <w:sz w:val="24"/>
          <w:szCs w:val="24"/>
        </w:rPr>
        <w:t xml:space="preserve">  ВПР    в 8-х  классах  в  2025</w:t>
      </w:r>
      <w:r w:rsidRPr="00234504">
        <w:rPr>
          <w:rFonts w:ascii="Times New Roman" w:hAnsi="Times New Roman" w:cs="Times New Roman"/>
          <w:b/>
          <w:sz w:val="24"/>
          <w:szCs w:val="24"/>
        </w:rPr>
        <w:t xml:space="preserve"> году (предметы на основе случайного выбора)</w:t>
      </w:r>
    </w:p>
    <w:p w:rsidR="00CF4D68" w:rsidRPr="00FA312E" w:rsidRDefault="00CF4D68" w:rsidP="00CF4D68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72"/>
        <w:gridCol w:w="1113"/>
        <w:gridCol w:w="1133"/>
        <w:gridCol w:w="873"/>
        <w:gridCol w:w="850"/>
        <w:gridCol w:w="567"/>
        <w:gridCol w:w="567"/>
        <w:gridCol w:w="851"/>
        <w:gridCol w:w="709"/>
        <w:gridCol w:w="708"/>
        <w:gridCol w:w="848"/>
      </w:tblGrid>
      <w:tr w:rsidR="00CF4D68" w:rsidRPr="00FA312E" w:rsidTr="00CF4D68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D68" w:rsidRPr="00234504" w:rsidRDefault="00CF4D68" w:rsidP="00CF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F4D68" w:rsidRPr="00234504" w:rsidRDefault="00F37D6C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CF4D68" w:rsidRPr="00234504" w:rsidRDefault="00CF4D68" w:rsidP="002345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D68" w:rsidRPr="00234504" w:rsidRDefault="00CF4D68" w:rsidP="002345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D68" w:rsidRPr="00234504" w:rsidRDefault="00F37D6C" w:rsidP="002345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D68" w:rsidRPr="00234504" w:rsidRDefault="00CF4D68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234504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F4D68" w:rsidRPr="00234504" w:rsidRDefault="00F37D6C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. </w:t>
            </w:r>
            <w:r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F4D68" w:rsidRPr="00234504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CF4D68" w:rsidRPr="00FA312E" w:rsidTr="00CF4D68">
        <w:trPr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FA312E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FA312E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68" w:rsidRPr="001C6095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09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1C6095" w:rsidRDefault="00CF4D68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6095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1C6095" w:rsidRDefault="00CF4D68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09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1C6095" w:rsidRDefault="00CF4D68" w:rsidP="00234504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09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1C6095" w:rsidRDefault="00CF4D68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09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D68" w:rsidRPr="001C6095" w:rsidRDefault="00CF4D68" w:rsidP="00234504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09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FA312E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FA312E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FA312E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68" w:rsidRPr="00FA312E" w:rsidRDefault="00CF4D68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6A15" w:rsidRPr="00203F93" w:rsidTr="00CF4D6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9F6A15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DA68AC" w:rsidRDefault="009F6A15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4504" w:rsidRPr="00DA68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5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1662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34504" w:rsidRPr="00DA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234504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6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15" w:rsidRPr="00DA68AC" w:rsidRDefault="00DA68AC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37D6C" w:rsidRPr="00AC33E0" w:rsidTr="00CF4D6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F37D6C" w:rsidP="00234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AC33E0" w:rsidRDefault="00F37D6C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C" w:rsidRPr="00AC33E0" w:rsidRDefault="00BF4929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AC33E0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AC33E0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AC33E0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AC33E0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BF4929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BF4929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AC33E0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BF4929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6C" w:rsidRPr="00AC33E0" w:rsidRDefault="00AC33E0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8803EA" w:rsidRPr="00203F93" w:rsidRDefault="008803EA" w:rsidP="00EA012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5DEF" w:rsidRPr="00FA312E" w:rsidRDefault="00CC742A" w:rsidP="00145DE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</w:t>
      </w:r>
      <w:r w:rsidR="00145DEF" w:rsidRPr="00FA312E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</w:p>
    <w:p w:rsidR="00FA312E" w:rsidRDefault="00C3069A" w:rsidP="007E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 ВПР    в  10-м  классе  в  2025</w:t>
      </w:r>
      <w:r w:rsidR="00FA312E" w:rsidRPr="00FA312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3069A" w:rsidRPr="00F52251" w:rsidRDefault="00C3069A" w:rsidP="00C3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396"/>
        <w:gridCol w:w="1133"/>
        <w:gridCol w:w="873"/>
        <w:gridCol w:w="850"/>
        <w:gridCol w:w="567"/>
        <w:gridCol w:w="567"/>
        <w:gridCol w:w="851"/>
        <w:gridCol w:w="709"/>
        <w:gridCol w:w="708"/>
        <w:gridCol w:w="848"/>
      </w:tblGrid>
      <w:tr w:rsidR="00C3069A" w:rsidRPr="00F52251" w:rsidTr="00EB70C2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C3069A" w:rsidRPr="00F52251" w:rsidRDefault="00C3069A" w:rsidP="00EB7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9A" w:rsidRPr="00F52251" w:rsidRDefault="00C3069A" w:rsidP="00EB70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9A" w:rsidRPr="00F52251" w:rsidRDefault="001B7E95" w:rsidP="00EB70C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3069A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="00C3069A"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9A" w:rsidRPr="00F52251" w:rsidRDefault="00C3069A" w:rsidP="00EB70C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Тест. Балл</w:t>
            </w:r>
          </w:p>
        </w:tc>
      </w:tr>
      <w:tr w:rsidR="00C3069A" w:rsidRPr="00FA312E" w:rsidTr="00EB70C2">
        <w:trPr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A312E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A" w:rsidRPr="00F52251" w:rsidRDefault="00C3069A" w:rsidP="00EB70C2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25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9A" w:rsidRPr="00FA312E" w:rsidRDefault="00C3069A" w:rsidP="00EB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9A" w:rsidRPr="00FA312E" w:rsidRDefault="00C3069A" w:rsidP="00EB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9A" w:rsidRPr="00FA312E" w:rsidRDefault="00C3069A" w:rsidP="00EB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9A" w:rsidRPr="00FA312E" w:rsidRDefault="00C3069A" w:rsidP="00EB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69A" w:rsidRPr="00FA312E" w:rsidTr="00EB70C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C3069A" w:rsidP="00EB7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E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1B7E95" w:rsidRDefault="001B7E95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3069A" w:rsidRPr="00C3069A" w:rsidTr="00EB70C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A" w:rsidRPr="00C3069A" w:rsidRDefault="00C3069A" w:rsidP="00E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9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C3069A" w:rsidRPr="00FA312E" w:rsidRDefault="00C3069A" w:rsidP="007E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69A" w:rsidRPr="00234504" w:rsidRDefault="00C3069A" w:rsidP="00C3069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04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 ВПР    в 8-х  классах  в  2025</w:t>
      </w:r>
      <w:r w:rsidRPr="00234504">
        <w:rPr>
          <w:rFonts w:ascii="Times New Roman" w:hAnsi="Times New Roman" w:cs="Times New Roman"/>
          <w:b/>
          <w:sz w:val="24"/>
          <w:szCs w:val="24"/>
        </w:rPr>
        <w:t xml:space="preserve"> году (предметы на основе случайного выбора)</w:t>
      </w:r>
    </w:p>
    <w:p w:rsidR="00FA312E" w:rsidRPr="00FA312E" w:rsidRDefault="00FA312E" w:rsidP="00FA3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1793"/>
        <w:gridCol w:w="1133"/>
        <w:gridCol w:w="873"/>
        <w:gridCol w:w="850"/>
        <w:gridCol w:w="567"/>
        <w:gridCol w:w="567"/>
        <w:gridCol w:w="851"/>
        <w:gridCol w:w="709"/>
        <w:gridCol w:w="708"/>
        <w:gridCol w:w="848"/>
      </w:tblGrid>
      <w:tr w:rsidR="00FA312E" w:rsidRPr="00FA312E" w:rsidTr="00234504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proofErr w:type="spellEnd"/>
          </w:p>
          <w:p w:rsidR="00FA312E" w:rsidRPr="00FA312E" w:rsidRDefault="00FA312E" w:rsidP="002345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ваем</w:t>
            </w:r>
            <w:proofErr w:type="spellEnd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12E" w:rsidRPr="00FA312E" w:rsidRDefault="00FA312E" w:rsidP="002345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12E" w:rsidRPr="00FA312E" w:rsidRDefault="00FA312E" w:rsidP="002345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знан</w:t>
            </w:r>
            <w:proofErr w:type="spellEnd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12E" w:rsidRPr="00FA312E" w:rsidRDefault="00FA312E" w:rsidP="0023450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gram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FA312E" w:rsidRPr="00FA312E" w:rsidTr="00234504">
        <w:trPr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писав-ших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48" w:right="-10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2E" w:rsidRPr="00FA312E" w:rsidRDefault="00FA312E" w:rsidP="00234504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2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2E" w:rsidRPr="00FA312E" w:rsidRDefault="00FA312E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2E" w:rsidRPr="00FA312E" w:rsidRDefault="00FA312E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2E" w:rsidRPr="00FA312E" w:rsidRDefault="00FA312E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2E" w:rsidRPr="00FA312E" w:rsidRDefault="00FA312E" w:rsidP="00234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12E" w:rsidRPr="0026785D" w:rsidTr="00234504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C3069A" w:rsidP="00234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C3069A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E" w:rsidRPr="0026785D" w:rsidRDefault="0026785D" w:rsidP="002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003496" w:rsidRPr="0026785D" w:rsidTr="00234504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C3069A" w:rsidP="00234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C3069A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26785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96" w:rsidRPr="0026785D" w:rsidRDefault="00DF76AD" w:rsidP="00234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</w:tbl>
    <w:p w:rsidR="00CF4D68" w:rsidRPr="0026785D" w:rsidRDefault="00CF4D68" w:rsidP="00F15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4D68" w:rsidRPr="0026785D" w:rsidSect="008803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99A"/>
    <w:rsid w:val="00003496"/>
    <w:rsid w:val="000164DC"/>
    <w:rsid w:val="0002775D"/>
    <w:rsid w:val="00036A86"/>
    <w:rsid w:val="00043D8F"/>
    <w:rsid w:val="00045272"/>
    <w:rsid w:val="000543F2"/>
    <w:rsid w:val="00063023"/>
    <w:rsid w:val="00070A7C"/>
    <w:rsid w:val="00070E63"/>
    <w:rsid w:val="00083B75"/>
    <w:rsid w:val="00087C9E"/>
    <w:rsid w:val="000A10A3"/>
    <w:rsid w:val="000B0722"/>
    <w:rsid w:val="000B1F69"/>
    <w:rsid w:val="000C396D"/>
    <w:rsid w:val="000C489E"/>
    <w:rsid w:val="000D270E"/>
    <w:rsid w:val="000E10E1"/>
    <w:rsid w:val="000E2D74"/>
    <w:rsid w:val="000E2E55"/>
    <w:rsid w:val="000E454A"/>
    <w:rsid w:val="000F1339"/>
    <w:rsid w:val="00102105"/>
    <w:rsid w:val="00104393"/>
    <w:rsid w:val="0010499A"/>
    <w:rsid w:val="001074C8"/>
    <w:rsid w:val="00111FA2"/>
    <w:rsid w:val="00115EAD"/>
    <w:rsid w:val="00115FC6"/>
    <w:rsid w:val="00116FF4"/>
    <w:rsid w:val="00126780"/>
    <w:rsid w:val="00131BB0"/>
    <w:rsid w:val="00140552"/>
    <w:rsid w:val="00144228"/>
    <w:rsid w:val="00145DEF"/>
    <w:rsid w:val="001509F8"/>
    <w:rsid w:val="001562E9"/>
    <w:rsid w:val="00177FE3"/>
    <w:rsid w:val="00180352"/>
    <w:rsid w:val="00190773"/>
    <w:rsid w:val="00193ED4"/>
    <w:rsid w:val="0019501C"/>
    <w:rsid w:val="001A1311"/>
    <w:rsid w:val="001B3969"/>
    <w:rsid w:val="001B7E95"/>
    <w:rsid w:val="001C2B62"/>
    <w:rsid w:val="001C448A"/>
    <w:rsid w:val="001C6095"/>
    <w:rsid w:val="001D7053"/>
    <w:rsid w:val="001E544B"/>
    <w:rsid w:val="00200F2B"/>
    <w:rsid w:val="00203133"/>
    <w:rsid w:val="00203F93"/>
    <w:rsid w:val="0020633A"/>
    <w:rsid w:val="00212236"/>
    <w:rsid w:val="00216753"/>
    <w:rsid w:val="00234504"/>
    <w:rsid w:val="00241990"/>
    <w:rsid w:val="00244506"/>
    <w:rsid w:val="00251D0C"/>
    <w:rsid w:val="00256C31"/>
    <w:rsid w:val="00260913"/>
    <w:rsid w:val="00265085"/>
    <w:rsid w:val="0026785D"/>
    <w:rsid w:val="00271B82"/>
    <w:rsid w:val="002745B9"/>
    <w:rsid w:val="00282152"/>
    <w:rsid w:val="00294E50"/>
    <w:rsid w:val="002A12D8"/>
    <w:rsid w:val="002A26C9"/>
    <w:rsid w:val="002A3960"/>
    <w:rsid w:val="002A6040"/>
    <w:rsid w:val="002D4902"/>
    <w:rsid w:val="002D64C4"/>
    <w:rsid w:val="002E359E"/>
    <w:rsid w:val="002E5C99"/>
    <w:rsid w:val="002F10B6"/>
    <w:rsid w:val="00300E2E"/>
    <w:rsid w:val="00304720"/>
    <w:rsid w:val="00320448"/>
    <w:rsid w:val="003217F5"/>
    <w:rsid w:val="0033321D"/>
    <w:rsid w:val="00333E9B"/>
    <w:rsid w:val="00362630"/>
    <w:rsid w:val="00367A6E"/>
    <w:rsid w:val="00372E31"/>
    <w:rsid w:val="00380016"/>
    <w:rsid w:val="00380D05"/>
    <w:rsid w:val="003837B0"/>
    <w:rsid w:val="003862C9"/>
    <w:rsid w:val="00391126"/>
    <w:rsid w:val="003A5845"/>
    <w:rsid w:val="003B1888"/>
    <w:rsid w:val="003B1DB6"/>
    <w:rsid w:val="003C52B7"/>
    <w:rsid w:val="003C57DC"/>
    <w:rsid w:val="003E72F1"/>
    <w:rsid w:val="004035F7"/>
    <w:rsid w:val="004113EE"/>
    <w:rsid w:val="00412076"/>
    <w:rsid w:val="00414035"/>
    <w:rsid w:val="00416116"/>
    <w:rsid w:val="00417F5B"/>
    <w:rsid w:val="00423458"/>
    <w:rsid w:val="00440A18"/>
    <w:rsid w:val="004419E0"/>
    <w:rsid w:val="00447462"/>
    <w:rsid w:val="004506AE"/>
    <w:rsid w:val="00460EA2"/>
    <w:rsid w:val="00464612"/>
    <w:rsid w:val="00481CF9"/>
    <w:rsid w:val="004A025D"/>
    <w:rsid w:val="004A2A25"/>
    <w:rsid w:val="004A30AA"/>
    <w:rsid w:val="004A3E10"/>
    <w:rsid w:val="004A5000"/>
    <w:rsid w:val="004A7E70"/>
    <w:rsid w:val="004B012F"/>
    <w:rsid w:val="004B5D90"/>
    <w:rsid w:val="004C1EC5"/>
    <w:rsid w:val="004D0120"/>
    <w:rsid w:val="004D41CE"/>
    <w:rsid w:val="00513942"/>
    <w:rsid w:val="00522337"/>
    <w:rsid w:val="00522DB0"/>
    <w:rsid w:val="005263C0"/>
    <w:rsid w:val="0055120F"/>
    <w:rsid w:val="005576AC"/>
    <w:rsid w:val="00561BCE"/>
    <w:rsid w:val="0056763D"/>
    <w:rsid w:val="00570F80"/>
    <w:rsid w:val="00575094"/>
    <w:rsid w:val="00577C3E"/>
    <w:rsid w:val="005807BF"/>
    <w:rsid w:val="00585487"/>
    <w:rsid w:val="00586705"/>
    <w:rsid w:val="00592356"/>
    <w:rsid w:val="00594D98"/>
    <w:rsid w:val="005A5ED0"/>
    <w:rsid w:val="005B67E5"/>
    <w:rsid w:val="005C1763"/>
    <w:rsid w:val="005C77B9"/>
    <w:rsid w:val="005D13EF"/>
    <w:rsid w:val="005D3CBF"/>
    <w:rsid w:val="005D6E1B"/>
    <w:rsid w:val="005E23C0"/>
    <w:rsid w:val="005E5089"/>
    <w:rsid w:val="005F40D5"/>
    <w:rsid w:val="00604B58"/>
    <w:rsid w:val="006301EC"/>
    <w:rsid w:val="006554CA"/>
    <w:rsid w:val="00655C04"/>
    <w:rsid w:val="006629F8"/>
    <w:rsid w:val="006907A4"/>
    <w:rsid w:val="006C69C6"/>
    <w:rsid w:val="006D7A8F"/>
    <w:rsid w:val="006F361A"/>
    <w:rsid w:val="006F6311"/>
    <w:rsid w:val="00701ED4"/>
    <w:rsid w:val="00703B4B"/>
    <w:rsid w:val="00711954"/>
    <w:rsid w:val="00722874"/>
    <w:rsid w:val="00727094"/>
    <w:rsid w:val="00727863"/>
    <w:rsid w:val="00734320"/>
    <w:rsid w:val="00736A59"/>
    <w:rsid w:val="00737D97"/>
    <w:rsid w:val="00742F8E"/>
    <w:rsid w:val="00747120"/>
    <w:rsid w:val="007573AD"/>
    <w:rsid w:val="00766CB4"/>
    <w:rsid w:val="00774101"/>
    <w:rsid w:val="007745A2"/>
    <w:rsid w:val="007913DB"/>
    <w:rsid w:val="007A14BD"/>
    <w:rsid w:val="007B3014"/>
    <w:rsid w:val="007B5636"/>
    <w:rsid w:val="007E2EA8"/>
    <w:rsid w:val="007E42AF"/>
    <w:rsid w:val="007F506D"/>
    <w:rsid w:val="007F6D73"/>
    <w:rsid w:val="0083401A"/>
    <w:rsid w:val="00836DDC"/>
    <w:rsid w:val="008436C0"/>
    <w:rsid w:val="00846831"/>
    <w:rsid w:val="00847FBD"/>
    <w:rsid w:val="00854BAE"/>
    <w:rsid w:val="00855EC1"/>
    <w:rsid w:val="008673DC"/>
    <w:rsid w:val="0087562C"/>
    <w:rsid w:val="008803EA"/>
    <w:rsid w:val="00886768"/>
    <w:rsid w:val="008A5DCC"/>
    <w:rsid w:val="008C1065"/>
    <w:rsid w:val="008C14B7"/>
    <w:rsid w:val="008C1A74"/>
    <w:rsid w:val="008C6555"/>
    <w:rsid w:val="008D1D9D"/>
    <w:rsid w:val="008D32C7"/>
    <w:rsid w:val="008D5464"/>
    <w:rsid w:val="008D7BEE"/>
    <w:rsid w:val="008E7B2F"/>
    <w:rsid w:val="008F0C5E"/>
    <w:rsid w:val="008F12B6"/>
    <w:rsid w:val="008F18EA"/>
    <w:rsid w:val="008F1E61"/>
    <w:rsid w:val="008F3A68"/>
    <w:rsid w:val="008F5E7F"/>
    <w:rsid w:val="008F6850"/>
    <w:rsid w:val="009029D9"/>
    <w:rsid w:val="00903B5D"/>
    <w:rsid w:val="0090546A"/>
    <w:rsid w:val="00907846"/>
    <w:rsid w:val="00912B84"/>
    <w:rsid w:val="00916A2D"/>
    <w:rsid w:val="00931A2B"/>
    <w:rsid w:val="00950A34"/>
    <w:rsid w:val="00951492"/>
    <w:rsid w:val="00955637"/>
    <w:rsid w:val="009630DF"/>
    <w:rsid w:val="009717A8"/>
    <w:rsid w:val="009729F6"/>
    <w:rsid w:val="009740C3"/>
    <w:rsid w:val="00987368"/>
    <w:rsid w:val="009A2164"/>
    <w:rsid w:val="009B039B"/>
    <w:rsid w:val="009B557E"/>
    <w:rsid w:val="009B7E5C"/>
    <w:rsid w:val="009C55C6"/>
    <w:rsid w:val="009E2020"/>
    <w:rsid w:val="009E335D"/>
    <w:rsid w:val="009F246E"/>
    <w:rsid w:val="009F6A15"/>
    <w:rsid w:val="00A04F1F"/>
    <w:rsid w:val="00A165C4"/>
    <w:rsid w:val="00A220A7"/>
    <w:rsid w:val="00A25BCC"/>
    <w:rsid w:val="00A306A9"/>
    <w:rsid w:val="00A45826"/>
    <w:rsid w:val="00A511B7"/>
    <w:rsid w:val="00A60B7D"/>
    <w:rsid w:val="00A64646"/>
    <w:rsid w:val="00A70F38"/>
    <w:rsid w:val="00A71FF9"/>
    <w:rsid w:val="00A73B91"/>
    <w:rsid w:val="00A7686C"/>
    <w:rsid w:val="00A9018A"/>
    <w:rsid w:val="00AA23C8"/>
    <w:rsid w:val="00AA6619"/>
    <w:rsid w:val="00AC33E0"/>
    <w:rsid w:val="00AC69D6"/>
    <w:rsid w:val="00AC7439"/>
    <w:rsid w:val="00AD2B80"/>
    <w:rsid w:val="00AF074E"/>
    <w:rsid w:val="00B2666A"/>
    <w:rsid w:val="00B364F4"/>
    <w:rsid w:val="00B37AEA"/>
    <w:rsid w:val="00B43B5A"/>
    <w:rsid w:val="00B51940"/>
    <w:rsid w:val="00B55CA7"/>
    <w:rsid w:val="00B66063"/>
    <w:rsid w:val="00B76609"/>
    <w:rsid w:val="00B83915"/>
    <w:rsid w:val="00B875E0"/>
    <w:rsid w:val="00B94CDA"/>
    <w:rsid w:val="00B9783B"/>
    <w:rsid w:val="00BA066C"/>
    <w:rsid w:val="00BA7407"/>
    <w:rsid w:val="00BB1969"/>
    <w:rsid w:val="00BB1AD6"/>
    <w:rsid w:val="00BC55A1"/>
    <w:rsid w:val="00BC6F54"/>
    <w:rsid w:val="00BE31EA"/>
    <w:rsid w:val="00BE3D4D"/>
    <w:rsid w:val="00BF4929"/>
    <w:rsid w:val="00BF7942"/>
    <w:rsid w:val="00C019CA"/>
    <w:rsid w:val="00C025D0"/>
    <w:rsid w:val="00C151E0"/>
    <w:rsid w:val="00C174D0"/>
    <w:rsid w:val="00C2541D"/>
    <w:rsid w:val="00C3069A"/>
    <w:rsid w:val="00C557D1"/>
    <w:rsid w:val="00C559D1"/>
    <w:rsid w:val="00C63865"/>
    <w:rsid w:val="00C81B7A"/>
    <w:rsid w:val="00C91330"/>
    <w:rsid w:val="00C938CC"/>
    <w:rsid w:val="00C96D17"/>
    <w:rsid w:val="00C9745F"/>
    <w:rsid w:val="00CA3F39"/>
    <w:rsid w:val="00CB4115"/>
    <w:rsid w:val="00CB52F2"/>
    <w:rsid w:val="00CC6225"/>
    <w:rsid w:val="00CC742A"/>
    <w:rsid w:val="00CD17E4"/>
    <w:rsid w:val="00CD4052"/>
    <w:rsid w:val="00CD6C85"/>
    <w:rsid w:val="00CF4D68"/>
    <w:rsid w:val="00D034C5"/>
    <w:rsid w:val="00D04B12"/>
    <w:rsid w:val="00D04B68"/>
    <w:rsid w:val="00D12FBC"/>
    <w:rsid w:val="00D1662D"/>
    <w:rsid w:val="00D3544B"/>
    <w:rsid w:val="00D36E31"/>
    <w:rsid w:val="00D36FDD"/>
    <w:rsid w:val="00D5286F"/>
    <w:rsid w:val="00D62502"/>
    <w:rsid w:val="00D71FBE"/>
    <w:rsid w:val="00D76FA7"/>
    <w:rsid w:val="00D77CCF"/>
    <w:rsid w:val="00D87E83"/>
    <w:rsid w:val="00DA20F0"/>
    <w:rsid w:val="00DA68AC"/>
    <w:rsid w:val="00DC3D47"/>
    <w:rsid w:val="00DD38B4"/>
    <w:rsid w:val="00DE133B"/>
    <w:rsid w:val="00DF052A"/>
    <w:rsid w:val="00DF76AD"/>
    <w:rsid w:val="00E02BF8"/>
    <w:rsid w:val="00E0350C"/>
    <w:rsid w:val="00E07B29"/>
    <w:rsid w:val="00E1607B"/>
    <w:rsid w:val="00E16A66"/>
    <w:rsid w:val="00E25844"/>
    <w:rsid w:val="00E26309"/>
    <w:rsid w:val="00E27B1F"/>
    <w:rsid w:val="00E401DC"/>
    <w:rsid w:val="00E4598B"/>
    <w:rsid w:val="00E7043E"/>
    <w:rsid w:val="00E80F79"/>
    <w:rsid w:val="00E87FF5"/>
    <w:rsid w:val="00E9104F"/>
    <w:rsid w:val="00E96E8B"/>
    <w:rsid w:val="00EA012D"/>
    <w:rsid w:val="00EC03E5"/>
    <w:rsid w:val="00EC3027"/>
    <w:rsid w:val="00ED6D99"/>
    <w:rsid w:val="00EE490A"/>
    <w:rsid w:val="00EF4CD6"/>
    <w:rsid w:val="00EF697C"/>
    <w:rsid w:val="00F02374"/>
    <w:rsid w:val="00F041DD"/>
    <w:rsid w:val="00F10CE7"/>
    <w:rsid w:val="00F15692"/>
    <w:rsid w:val="00F1706E"/>
    <w:rsid w:val="00F241F3"/>
    <w:rsid w:val="00F24961"/>
    <w:rsid w:val="00F35798"/>
    <w:rsid w:val="00F37D6C"/>
    <w:rsid w:val="00F401E8"/>
    <w:rsid w:val="00F4078A"/>
    <w:rsid w:val="00F411F2"/>
    <w:rsid w:val="00F444AD"/>
    <w:rsid w:val="00F52251"/>
    <w:rsid w:val="00F53658"/>
    <w:rsid w:val="00F53CE6"/>
    <w:rsid w:val="00F542A2"/>
    <w:rsid w:val="00F60352"/>
    <w:rsid w:val="00F67F77"/>
    <w:rsid w:val="00F75376"/>
    <w:rsid w:val="00F801A5"/>
    <w:rsid w:val="00F8274D"/>
    <w:rsid w:val="00FA312E"/>
    <w:rsid w:val="00FC3D41"/>
    <w:rsid w:val="00FD3ABE"/>
    <w:rsid w:val="00FD5DF3"/>
    <w:rsid w:val="00FE43DE"/>
    <w:rsid w:val="00FE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2890-6756-45A8-BFDD-E6D1938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очка Роста</cp:lastModifiedBy>
  <cp:revision>327</cp:revision>
  <dcterms:created xsi:type="dcterms:W3CDTF">2019-07-16T13:05:00Z</dcterms:created>
  <dcterms:modified xsi:type="dcterms:W3CDTF">2025-05-04T16:54:00Z</dcterms:modified>
</cp:coreProperties>
</file>